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19427046"/>
        <w:docPartObj>
          <w:docPartGallery w:val="Cover Pages"/>
          <w:docPartUnique/>
        </w:docPartObj>
      </w:sdtPr>
      <w:sdtEndPr>
        <w:rPr>
          <w:rFonts w:asciiTheme="minorHAnsi" w:eastAsiaTheme="minorHAnsi" w:hAnsiTheme="minorHAnsi" w:cstheme="minorBidi"/>
          <w:caps w:val="0"/>
          <w:noProof/>
          <w:lang w:eastAsia="en-US"/>
        </w:rPr>
      </w:sdtEndPr>
      <w:sdtContent>
        <w:tbl>
          <w:tblPr>
            <w:tblW w:w="5000" w:type="pct"/>
            <w:jc w:val="center"/>
            <w:tblLook w:val="04A0" w:firstRow="1" w:lastRow="0" w:firstColumn="1" w:lastColumn="0" w:noHBand="0" w:noVBand="1"/>
          </w:tblPr>
          <w:tblGrid>
            <w:gridCol w:w="9576"/>
          </w:tblGrid>
          <w:tr w:rsidR="00B226B6">
            <w:trPr>
              <w:trHeight w:val="2880"/>
              <w:jc w:val="center"/>
            </w:trPr>
            <w:sdt>
              <w:sdtPr>
                <w:rPr>
                  <w:rFonts w:asciiTheme="majorHAnsi" w:eastAsiaTheme="majorEastAsia" w:hAnsiTheme="majorHAnsi" w:cstheme="majorBidi"/>
                  <w:caps/>
                </w:rPr>
                <w:alias w:val="Company"/>
                <w:id w:val="15524243"/>
                <w:placeholder>
                  <w:docPart w:val="A9639DFF177F44FCA19EC753F620AED3"/>
                </w:placeholder>
                <w:dataBinding w:prefixMappings="xmlns:ns0='http://schemas.openxmlformats.org/officeDocument/2006/extended-properties'" w:xpath="/ns0:Properties[1]/ns0:Company[1]" w:storeItemID="{6668398D-A668-4E3E-A5EB-62B293D839F1}"/>
                <w:text/>
              </w:sdtPr>
              <w:sdtContent>
                <w:tc>
                  <w:tcPr>
                    <w:tcW w:w="5000" w:type="pct"/>
                  </w:tcPr>
                  <w:p w:rsidR="00B226B6" w:rsidRDefault="00B226B6" w:rsidP="00B226B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N STUDIO</w:t>
                    </w:r>
                  </w:p>
                </w:tc>
              </w:sdtContent>
            </w:sdt>
          </w:tr>
          <w:tr w:rsidR="00B226B6">
            <w:trPr>
              <w:trHeight w:val="1440"/>
              <w:jc w:val="center"/>
            </w:trPr>
            <w:sdt>
              <w:sdtPr>
                <w:rPr>
                  <w:rFonts w:asciiTheme="majorHAnsi" w:eastAsiaTheme="majorEastAsia" w:hAnsiTheme="majorHAnsi" w:cstheme="majorBidi"/>
                  <w:sz w:val="80"/>
                  <w:szCs w:val="80"/>
                </w:rPr>
                <w:alias w:val="Title"/>
                <w:id w:val="15524250"/>
                <w:placeholder>
                  <w:docPart w:val="3B223558160D4BF1B2077E22C205F60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226B6" w:rsidRDefault="00B50948" w:rsidP="00B226B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P REVIEW</w:t>
                    </w:r>
                  </w:p>
                </w:tc>
              </w:sdtContent>
            </w:sdt>
          </w:tr>
          <w:tr w:rsidR="00B226B6">
            <w:trPr>
              <w:trHeight w:val="720"/>
              <w:jc w:val="center"/>
            </w:trPr>
            <w:sdt>
              <w:sdtPr>
                <w:rPr>
                  <w:rFonts w:asciiTheme="majorHAnsi" w:eastAsiaTheme="majorEastAsia" w:hAnsiTheme="majorHAnsi" w:cstheme="majorBidi"/>
                  <w:sz w:val="44"/>
                  <w:szCs w:val="44"/>
                </w:rPr>
                <w:alias w:val="Subtitle"/>
                <w:id w:val="15524255"/>
                <w:placeholder>
                  <w:docPart w:val="00EBC99958DC42CBBA27547154E1C51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226B6" w:rsidRDefault="00B226B6" w:rsidP="00B226B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sdtContent>
            </w:sdt>
          </w:tr>
          <w:tr w:rsidR="00B226B6">
            <w:trPr>
              <w:trHeight w:val="360"/>
              <w:jc w:val="center"/>
            </w:trPr>
            <w:tc>
              <w:tcPr>
                <w:tcW w:w="5000" w:type="pct"/>
                <w:vAlign w:val="center"/>
              </w:tcPr>
              <w:p w:rsidR="00B226B6" w:rsidRDefault="00B226B6">
                <w:pPr>
                  <w:pStyle w:val="NoSpacing"/>
                  <w:jc w:val="center"/>
                </w:pPr>
              </w:p>
            </w:tc>
          </w:tr>
          <w:tr w:rsidR="00B226B6">
            <w:trPr>
              <w:trHeight w:val="360"/>
              <w:jc w:val="center"/>
            </w:trPr>
            <w:sdt>
              <w:sdtPr>
                <w:rPr>
                  <w:b/>
                  <w:bCs/>
                </w:rPr>
                <w:alias w:val="Author"/>
                <w:id w:val="15524260"/>
                <w:placeholder>
                  <w:docPart w:val="05ACFC634A294042926441516FDF60B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226B6" w:rsidRDefault="00B226B6">
                    <w:pPr>
                      <w:pStyle w:val="NoSpacing"/>
                      <w:jc w:val="center"/>
                      <w:rPr>
                        <w:b/>
                        <w:bCs/>
                      </w:rPr>
                    </w:pPr>
                    <w:r>
                      <w:rPr>
                        <w:b/>
                        <w:bCs/>
                      </w:rPr>
                      <w:t>John</w:t>
                    </w:r>
                  </w:p>
                </w:tc>
              </w:sdtContent>
            </w:sdt>
          </w:tr>
          <w:tr w:rsidR="00B226B6">
            <w:trPr>
              <w:trHeight w:val="360"/>
              <w:jc w:val="center"/>
            </w:trPr>
            <w:sdt>
              <w:sdtPr>
                <w:rPr>
                  <w:b/>
                  <w:bCs/>
                </w:rPr>
                <w:alias w:val="Date"/>
                <w:id w:val="516659546"/>
                <w:placeholder>
                  <w:docPart w:val="90D46053BFA64168BC931DF40DC13A81"/>
                </w:placeholder>
                <w:dataBinding w:prefixMappings="xmlns:ns0='http://schemas.microsoft.com/office/2006/coverPageProps'" w:xpath="/ns0:CoverPageProperties[1]/ns0:PublishDate[1]" w:storeItemID="{55AF091B-3C7A-41E3-B477-F2FDAA23CFDA}"/>
                <w:date w:fullDate="2018-01-26T00:00:00Z">
                  <w:dateFormat w:val="dd/MM/yyyy"/>
                  <w:lid w:val="en-US"/>
                  <w:storeMappedDataAs w:val="dateTime"/>
                  <w:calendar w:val="gregorian"/>
                </w:date>
              </w:sdtPr>
              <w:sdtContent>
                <w:tc>
                  <w:tcPr>
                    <w:tcW w:w="5000" w:type="pct"/>
                    <w:vAlign w:val="center"/>
                  </w:tcPr>
                  <w:p w:rsidR="00B226B6" w:rsidRDefault="00B226B6">
                    <w:pPr>
                      <w:pStyle w:val="NoSpacing"/>
                      <w:jc w:val="center"/>
                      <w:rPr>
                        <w:b/>
                        <w:bCs/>
                      </w:rPr>
                    </w:pPr>
                    <w:r>
                      <w:rPr>
                        <w:b/>
                        <w:bCs/>
                      </w:rPr>
                      <w:t>26/01/2018</w:t>
                    </w:r>
                  </w:p>
                </w:tc>
              </w:sdtContent>
            </w:sdt>
          </w:tr>
        </w:tbl>
        <w:p w:rsidR="00B226B6" w:rsidRDefault="00B226B6"/>
        <w:p w:rsidR="00B226B6" w:rsidRDefault="00B226B6"/>
        <w:tbl>
          <w:tblPr>
            <w:tblpPr w:leftFromText="187" w:rightFromText="187" w:horzAnchor="margin" w:tblpXSpec="center" w:tblpYSpec="bottom"/>
            <w:tblW w:w="5000" w:type="pct"/>
            <w:tblLook w:val="04A0" w:firstRow="1" w:lastRow="0" w:firstColumn="1" w:lastColumn="0" w:noHBand="0" w:noVBand="1"/>
          </w:tblPr>
          <w:tblGrid>
            <w:gridCol w:w="9576"/>
          </w:tblGrid>
          <w:tr w:rsidR="00B226B6">
            <w:sdt>
              <w:sdtPr>
                <w:alias w:val="Abstract"/>
                <w:id w:val="8276291"/>
                <w:placeholder>
                  <w:docPart w:val="53631493820C4CE686A6A4EAA5E81CA9"/>
                </w:placeholder>
                <w:dataBinding w:prefixMappings="xmlns:ns0='http://schemas.microsoft.com/office/2006/coverPageProps'" w:xpath="/ns0:CoverPageProperties[1]/ns0:Abstract[1]" w:storeItemID="{55AF091B-3C7A-41E3-B477-F2FDAA23CFDA}"/>
                <w:text/>
              </w:sdtPr>
              <w:sdtContent>
                <w:tc>
                  <w:tcPr>
                    <w:tcW w:w="5000" w:type="pct"/>
                  </w:tcPr>
                  <w:p w:rsidR="00B226B6" w:rsidRDefault="00B226B6" w:rsidP="00B226B6">
                    <w:pPr>
                      <w:pStyle w:val="NoSpacing"/>
                    </w:pPr>
                    <w:r>
                      <w:t>This document is shared within the studio and studio only</w:t>
                    </w:r>
                  </w:p>
                </w:tc>
              </w:sdtContent>
            </w:sdt>
          </w:tr>
        </w:tbl>
        <w:p w:rsidR="00B226B6" w:rsidRDefault="00B226B6"/>
        <w:p w:rsidR="00B226B6" w:rsidRDefault="00B226B6">
          <w:pPr>
            <w:rPr>
              <w:noProof/>
            </w:rPr>
          </w:pPr>
          <w:r>
            <w:rPr>
              <w:noProof/>
            </w:rPr>
            <w:br w:type="page"/>
          </w:r>
        </w:p>
      </w:sdtContent>
    </w:sdt>
    <w:sdt>
      <w:sdtPr>
        <w:id w:val="-133822630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226B6" w:rsidRDefault="00B226B6">
          <w:pPr>
            <w:pStyle w:val="TOCHeading"/>
          </w:pPr>
          <w:r>
            <w:t>Contents</w:t>
          </w:r>
        </w:p>
        <w:p w:rsidR="00B226B6" w:rsidRDefault="00B226B6">
          <w:fldSimple w:instr=" TOC \o &quot;1-3&quot; \h \z \u ">
            <w:r>
              <w:rPr>
                <w:b/>
                <w:bCs/>
                <w:noProof/>
              </w:rPr>
              <w:t>No table of contents entries found.</w:t>
            </w:r>
          </w:fldSimple>
        </w:p>
      </w:sdtContent>
    </w:sdt>
    <w:p w:rsidR="00B226B6" w:rsidRDefault="00B226B6">
      <w:pPr>
        <w:rPr>
          <w:noProof/>
        </w:rPr>
      </w:pPr>
      <w:r>
        <w:rPr>
          <w:noProof/>
        </w:rPr>
        <w:br w:type="page"/>
      </w:r>
    </w:p>
    <w:p w:rsidR="00B226B6" w:rsidRDefault="00B226B6">
      <w:pPr>
        <w:rPr>
          <w:noProof/>
        </w:rPr>
      </w:pPr>
    </w:p>
    <w:p w:rsidR="00B226B6" w:rsidRDefault="00B226B6" w:rsidP="00B226B6">
      <w:pPr>
        <w:pStyle w:val="Heading1"/>
        <w:rPr>
          <w:noProof/>
        </w:rPr>
      </w:pPr>
      <w:r>
        <w:rPr>
          <w:noProof/>
        </w:rPr>
        <w:t xml:space="preserve">I/ MAP BUILDING SPEC: </w:t>
      </w:r>
    </w:p>
    <w:p w:rsidR="00B226B6" w:rsidRDefault="00B226B6" w:rsidP="00B226B6">
      <w:pPr>
        <w:pStyle w:val="Heading2"/>
        <w:rPr>
          <w:noProof/>
        </w:rPr>
      </w:pPr>
      <w:r>
        <w:rPr>
          <w:noProof/>
        </w:rPr>
        <w:tab/>
        <w:t xml:space="preserve">1/ Map outline: </w:t>
      </w:r>
    </w:p>
    <w:p w:rsidR="0040267B" w:rsidRDefault="0040267B" w:rsidP="0040267B">
      <w:pPr>
        <w:ind w:firstLine="709"/>
      </w:pPr>
      <w:r>
        <w:rPr>
          <w:noProof/>
        </w:rPr>
        <mc:AlternateContent>
          <mc:Choice Requires="wpg">
            <w:drawing>
              <wp:anchor distT="0" distB="0" distL="114300" distR="114300" simplePos="0" relativeHeight="251659264" behindDoc="0" locked="0" layoutInCell="1" allowOverlap="1" wp14:anchorId="6C60C078" wp14:editId="56C4B6DA">
                <wp:simplePos x="0" y="0"/>
                <wp:positionH relativeFrom="column">
                  <wp:posOffset>0</wp:posOffset>
                </wp:positionH>
                <wp:positionV relativeFrom="paragraph">
                  <wp:posOffset>848995</wp:posOffset>
                </wp:positionV>
                <wp:extent cx="5947410" cy="444436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947410" cy="4444365"/>
                          <a:chOff x="0" y="0"/>
                          <a:chExt cx="5947576" cy="4444779"/>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7576" cy="4444779"/>
                          </a:xfrm>
                          <a:prstGeom prst="rect">
                            <a:avLst/>
                          </a:prstGeom>
                        </pic:spPr>
                      </pic:pic>
                      <wps:wsp>
                        <wps:cNvPr id="3" name="Straight Connector 3"/>
                        <wps:cNvCnPr/>
                        <wps:spPr>
                          <a:xfrm flipH="1">
                            <a:off x="294198" y="2313829"/>
                            <a:ext cx="5255344" cy="492981"/>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margin-left:0;margin-top:66.85pt;width:468.3pt;height:349.95pt;z-index:251659264" coordsize="59475,444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75;height:4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sLDDAAAA2gAAAA8AAABkcnMvZG93bnJldi54bWxEj09rAjEUxO8Fv0N4Qm81u3toZTWKCJaC&#10;CK1/wONz89wsbl6WJOr67U2h0OMwM79hpvPetuJGPjSOFeSjDARx5XTDtYL9bvU2BhEissbWMSl4&#10;UID5bPAyxVK7O//QbRtrkSAcSlRgYuxKKUNlyGIYuY44eWfnLcYkfS21x3uC21YWWfYuLTacFgx2&#10;tDRUXbZXq+A0bg6P5SYv2vxkjrX//viM+Vqp12G/mICI1Mf/8F/7Syso4PdKug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uwsMMAAADaAAAADwAAAAAAAAAAAAAAAACf&#10;AgAAZHJzL2Rvd25yZXYueG1sUEsFBgAAAAAEAAQA9wAAAI8DAAAAAA==&#10;">
                  <v:imagedata r:id="rId9" o:title=""/>
                  <v:path arrowok="t"/>
                </v:shape>
                <v:line id="Straight Connector 3" o:spid="_x0000_s1028" style="position:absolute;flip:x;visibility:visible;mso-wrap-style:square" from="2941,23138" to="55495,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9sUAAADaAAAADwAAAGRycy9kb3ducmV2LnhtbESPQWvCQBSE74X+h+UVvBTdaEVq6ioi&#10;KKJeTMVeH9nXbGr2bciuJu2vdwuFHoeZ+YaZLTpbiRs1vnSsYDhIQBDnTpdcKDi9r/uvIHxA1lg5&#10;JgXf5GExf3yYYapdy0e6ZaEQEcI+RQUmhDqV0ueGLPqBq4mj9+kaiyHKppC6wTbCbSVHSTKRFkuO&#10;CwZrWhnKL9nVKpge9lcz3hwnO/e1Dj+7c7t//iiU6j11yzcQgbrwH/5rb7WCF/i9Em+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9sUAAADaAAAADwAAAAAAAAAA&#10;AAAAAAChAgAAZHJzL2Rvd25yZXYueG1sUEsFBgAAAAAEAAQA+QAAAJMDAAAAAA==&#10;" strokecolor="#00b050" strokeweight="4.5pt"/>
                <w10:wrap type="square"/>
              </v:group>
            </w:pict>
          </mc:Fallback>
        </mc:AlternateContent>
      </w:r>
      <w:r w:rsidR="0068476A">
        <w:tab/>
      </w:r>
      <w:r w:rsidR="00B226B6">
        <w:t>The Map is lay out by John, the idea was island city got quarantined so that the city can have multiple ways for the player to escape:</w:t>
      </w:r>
    </w:p>
    <w:p w:rsidR="0040267B" w:rsidRDefault="0040267B" w:rsidP="0068476A">
      <w:pPr>
        <w:ind w:firstLine="709"/>
      </w:pPr>
    </w:p>
    <w:p w:rsidR="00B226B6" w:rsidRDefault="0068476A" w:rsidP="0068476A">
      <w:pPr>
        <w:ind w:firstLine="709"/>
      </w:pPr>
      <w:r>
        <w:t>The map would require a lot of space so that we can have big and tall buildings to create alley ways and park area, hospital and parking lot for police and firefighter then the scale must not be small, This the green light would be equal</w:t>
      </w:r>
      <w:r w:rsidR="0040267B">
        <w:t xml:space="preserve"> 7 </w:t>
      </w:r>
      <w:r>
        <w:t>km in length</w:t>
      </w:r>
      <w:r w:rsidR="0040267B">
        <w:t xml:space="preserve"> to accommodate all of the features of the city:</w:t>
      </w:r>
    </w:p>
    <w:p w:rsidR="0040267B" w:rsidRDefault="0040267B" w:rsidP="0040267B">
      <w:pPr>
        <w:pStyle w:val="ListParagraph"/>
        <w:numPr>
          <w:ilvl w:val="0"/>
          <w:numId w:val="2"/>
        </w:numPr>
      </w:pPr>
      <w:r>
        <w:t>3 fuel station</w:t>
      </w:r>
      <w:r w:rsidR="00841FE4">
        <w:t>( F dark navy spots)</w:t>
      </w:r>
    </w:p>
    <w:p w:rsidR="0040267B" w:rsidRDefault="0040267B" w:rsidP="0040267B">
      <w:pPr>
        <w:pStyle w:val="ListParagraph"/>
        <w:numPr>
          <w:ilvl w:val="0"/>
          <w:numId w:val="2"/>
        </w:numPr>
      </w:pPr>
      <w:r>
        <w:t>1 airport</w:t>
      </w:r>
      <w:r w:rsidR="00841FE4">
        <w:t xml:space="preserve"> (south west, with 2 H circle  for helipads)</w:t>
      </w:r>
    </w:p>
    <w:p w:rsidR="0068476A" w:rsidRDefault="0040267B" w:rsidP="00B226B6">
      <w:pPr>
        <w:pStyle w:val="ListParagraph"/>
        <w:numPr>
          <w:ilvl w:val="0"/>
          <w:numId w:val="2"/>
        </w:numPr>
      </w:pPr>
      <w:r>
        <w:t>1 ship yard</w:t>
      </w:r>
      <w:r w:rsidR="00841FE4">
        <w:t>(north east point, with 3 concrete shaft)</w:t>
      </w:r>
    </w:p>
    <w:p w:rsidR="00841FE4" w:rsidRDefault="00841FE4" w:rsidP="00B226B6">
      <w:pPr>
        <w:pStyle w:val="ListParagraph"/>
        <w:numPr>
          <w:ilvl w:val="0"/>
          <w:numId w:val="2"/>
        </w:numPr>
      </w:pPr>
      <w:r>
        <w:t>1 military area (bright yellow)</w:t>
      </w:r>
    </w:p>
    <w:p w:rsidR="00841FE4" w:rsidRDefault="00841FE4" w:rsidP="00B226B6">
      <w:pPr>
        <w:pStyle w:val="ListParagraph"/>
        <w:numPr>
          <w:ilvl w:val="0"/>
          <w:numId w:val="2"/>
        </w:numPr>
      </w:pPr>
      <w:r>
        <w:t>One big medical compound include hospital and laboratory (purple)</w:t>
      </w:r>
    </w:p>
    <w:p w:rsidR="00312608" w:rsidRDefault="00312608" w:rsidP="00B226B6">
      <w:pPr>
        <w:pStyle w:val="ListParagraph"/>
        <w:numPr>
          <w:ilvl w:val="0"/>
          <w:numId w:val="2"/>
        </w:numPr>
      </w:pPr>
      <w:r>
        <w:t>Police station, fire department, city hall (bellow hospital (there are 3 buildings with parking lot.</w:t>
      </w:r>
    </w:p>
    <w:p w:rsidR="00841FE4" w:rsidRDefault="00841FE4" w:rsidP="00B226B6">
      <w:pPr>
        <w:pStyle w:val="ListParagraph"/>
        <w:numPr>
          <w:ilvl w:val="0"/>
          <w:numId w:val="2"/>
        </w:numPr>
      </w:pPr>
      <w:r>
        <w:t>A park</w:t>
      </w:r>
      <w:r w:rsidR="00312608">
        <w:t xml:space="preserve"> (brown yellow)</w:t>
      </w:r>
    </w:p>
    <w:p w:rsidR="00841FE4" w:rsidRDefault="00312608" w:rsidP="00B226B6">
      <w:pPr>
        <w:pStyle w:val="ListParagraph"/>
        <w:numPr>
          <w:ilvl w:val="0"/>
          <w:numId w:val="2"/>
        </w:numPr>
      </w:pPr>
      <w:r>
        <w:t>Shopping malls (light blue)</w:t>
      </w:r>
    </w:p>
    <w:p w:rsidR="00D67FAF" w:rsidRDefault="00D67FAF" w:rsidP="00B226B6">
      <w:pPr>
        <w:pStyle w:val="ListParagraph"/>
        <w:numPr>
          <w:ilvl w:val="0"/>
          <w:numId w:val="2"/>
        </w:numPr>
      </w:pPr>
      <w:r>
        <w:lastRenderedPageBreak/>
        <w:t>Stores (red)</w:t>
      </w:r>
    </w:p>
    <w:p w:rsidR="00CB4F4A" w:rsidRDefault="00D67FAF" w:rsidP="00CB4F4A">
      <w:pPr>
        <w:pStyle w:val="ListParagraph"/>
        <w:numPr>
          <w:ilvl w:val="0"/>
          <w:numId w:val="2"/>
        </w:numPr>
      </w:pPr>
      <w:r>
        <w:t>Houses (green)</w:t>
      </w:r>
    </w:p>
    <w:p w:rsidR="00D67FAF" w:rsidRDefault="00D67FAF" w:rsidP="00B226B6">
      <w:pPr>
        <w:pStyle w:val="ListParagraph"/>
        <w:numPr>
          <w:ilvl w:val="0"/>
          <w:numId w:val="2"/>
        </w:numPr>
      </w:pPr>
      <w:r>
        <w:t>Expensive house / villas (bright green)</w:t>
      </w:r>
    </w:p>
    <w:p w:rsidR="00975D29" w:rsidRDefault="00975D29" w:rsidP="00B226B6">
      <w:pPr>
        <w:pStyle w:val="ListParagraph"/>
        <w:numPr>
          <w:ilvl w:val="0"/>
          <w:numId w:val="2"/>
        </w:numPr>
      </w:pPr>
      <w:r>
        <w:t>?? a school of some sort in the city south</w:t>
      </w:r>
    </w:p>
    <w:p w:rsidR="00CB4F4A" w:rsidRDefault="00CB4F4A" w:rsidP="00CB4F4A">
      <w:pPr>
        <w:pStyle w:val="Heading2"/>
        <w:ind w:firstLine="720"/>
      </w:pPr>
      <w:r>
        <w:t>2/Map details:</w:t>
      </w:r>
    </w:p>
    <w:p w:rsidR="00CB4F4A" w:rsidRDefault="00D0192D" w:rsidP="00D0192D">
      <w:pPr>
        <w:pStyle w:val="Heading2"/>
        <w:ind w:firstLine="1134"/>
      </w:pPr>
      <w:r>
        <w:tab/>
      </w:r>
      <w:r w:rsidR="00CB4F4A">
        <w:t>2.1/Road work:</w:t>
      </w:r>
    </w:p>
    <w:p w:rsidR="00B226B6" w:rsidRDefault="00D0192D" w:rsidP="00D0192D">
      <w:pPr>
        <w:ind w:left="709" w:firstLine="720"/>
        <w:rPr>
          <w:noProof/>
        </w:rPr>
      </w:pPr>
      <w:r>
        <w:t>-</w:t>
      </w:r>
      <w:r>
        <w:tab/>
        <w:t>Road is</w:t>
      </w:r>
      <w:r w:rsidR="00CB4F4A">
        <w:t xml:space="preserve"> part of the city so assets for road will be plenty full, a b</w:t>
      </w:r>
      <w:r>
        <w:t xml:space="preserve">asic set of roads and street set. </w:t>
      </w:r>
    </w:p>
    <w:p w:rsidR="00C41096" w:rsidRDefault="00C41096" w:rsidP="00D0192D">
      <w:pPr>
        <w:ind w:left="709" w:firstLine="720"/>
      </w:pPr>
      <w:r>
        <w:rPr>
          <w:noProof/>
        </w:rPr>
        <w:drawing>
          <wp:inline distT="0" distB="0" distL="0" distR="0" wp14:anchorId="4C7FEFBE" wp14:editId="631D18D3">
            <wp:extent cx="3927944" cy="1389849"/>
            <wp:effectExtent l="0" t="0" r="0" b="1270"/>
            <wp:docPr id="5" name="Picture 5" descr="Image result for left for dead gam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ft for dead game road"/>
                    <pic:cNvPicPr>
                      <a:picLocks noChangeAspect="1" noChangeArrowheads="1"/>
                    </pic:cNvPicPr>
                  </pic:nvPicPr>
                  <pic:blipFill rotWithShape="1">
                    <a:blip r:embed="rId10">
                      <a:extLst>
                        <a:ext uri="{28A0092B-C50C-407E-A947-70E740481C1C}">
                          <a14:useLocalDpi xmlns:a14="http://schemas.microsoft.com/office/drawing/2010/main" val="0"/>
                        </a:ext>
                      </a:extLst>
                    </a:blip>
                    <a:srcRect t="37078"/>
                    <a:stretch/>
                  </pic:blipFill>
                  <pic:spPr bwMode="auto">
                    <a:xfrm>
                      <a:off x="0" y="0"/>
                      <a:ext cx="3931197" cy="1391000"/>
                    </a:xfrm>
                    <a:prstGeom prst="rect">
                      <a:avLst/>
                    </a:prstGeom>
                    <a:noFill/>
                    <a:ln>
                      <a:noFill/>
                    </a:ln>
                    <a:extLst>
                      <a:ext uri="{53640926-AAD7-44D8-BBD7-CCE9431645EC}">
                        <a14:shadowObscured xmlns:a14="http://schemas.microsoft.com/office/drawing/2010/main"/>
                      </a:ext>
                    </a:extLst>
                  </pic:spPr>
                </pic:pic>
              </a:graphicData>
            </a:graphic>
          </wp:inline>
        </w:drawing>
      </w:r>
    </w:p>
    <w:p w:rsidR="00D7696C" w:rsidRDefault="00D0192D" w:rsidP="00D7696C">
      <w:pPr>
        <w:ind w:left="709" w:firstLine="720"/>
      </w:pPr>
      <w:r>
        <w:t>-</w:t>
      </w:r>
      <w:r>
        <w:tab/>
        <w:t>To enhance the look of the street t</w:t>
      </w:r>
      <w:r w:rsidR="00D7696C">
        <w:t xml:space="preserve">hat is war torn or of the </w:t>
      </w:r>
      <w:proofErr w:type="gramStart"/>
      <w:r w:rsidR="00D7696C">
        <w:t>wreck</w:t>
      </w:r>
      <w:r w:rsidR="00971632">
        <w:t>(</w:t>
      </w:r>
      <w:proofErr w:type="gramEnd"/>
      <w:r w:rsidR="00971632">
        <w:t>newspaper, dying leaves, water)</w:t>
      </w:r>
      <w:r w:rsidR="00504A49">
        <w:t xml:space="preserve"> decal</w:t>
      </w:r>
      <w:r w:rsidR="006E683A">
        <w:t xml:space="preserve"> or cracked decal.</w:t>
      </w:r>
      <w:r w:rsidR="00C41096">
        <w:t xml:space="preserve"> Can put small simple plane with images of</w:t>
      </w:r>
      <w:r w:rsidR="006E683A">
        <w:t xml:space="preserve"> </w:t>
      </w:r>
      <w:r w:rsidR="00C41096">
        <w:t>torn</w:t>
      </w:r>
    </w:p>
    <w:p w:rsidR="00D7696C" w:rsidRDefault="002163A2" w:rsidP="00D7696C">
      <w:pPr>
        <w:ind w:left="709" w:firstLine="720"/>
      </w:pPr>
      <w:r>
        <w:rPr>
          <w:noProof/>
        </w:rPr>
        <w:drawing>
          <wp:anchor distT="0" distB="0" distL="114300" distR="114300" simplePos="0" relativeHeight="251665408" behindDoc="1" locked="0" layoutInCell="1" allowOverlap="1" wp14:anchorId="233666C3" wp14:editId="79110E3E">
            <wp:simplePos x="0" y="0"/>
            <wp:positionH relativeFrom="column">
              <wp:posOffset>3210560</wp:posOffset>
            </wp:positionH>
            <wp:positionV relativeFrom="paragraph">
              <wp:posOffset>405130</wp:posOffset>
            </wp:positionV>
            <wp:extent cx="3498215" cy="2287270"/>
            <wp:effectExtent l="0" t="0" r="6985" b="0"/>
            <wp:wrapTight wrapText="bothSides">
              <wp:wrapPolygon edited="0">
                <wp:start x="0" y="0"/>
                <wp:lineTo x="0" y="21408"/>
                <wp:lineTo x="21526" y="21408"/>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A3E3.tmp"/>
                    <pic:cNvPicPr/>
                  </pic:nvPicPr>
                  <pic:blipFill rotWithShape="1">
                    <a:blip r:embed="rId11" cstate="print">
                      <a:extLst>
                        <a:ext uri="{28A0092B-C50C-407E-A947-70E740481C1C}">
                          <a14:useLocalDpi xmlns:a14="http://schemas.microsoft.com/office/drawing/2010/main" val="0"/>
                        </a:ext>
                      </a:extLst>
                    </a:blip>
                    <a:srcRect l="6844" t="29" r="-88" b="-96"/>
                    <a:stretch/>
                  </pic:blipFill>
                  <pic:spPr bwMode="auto">
                    <a:xfrm>
                      <a:off x="0" y="0"/>
                      <a:ext cx="3498215" cy="228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2C7F744" wp14:editId="3C65A9F8">
            <wp:simplePos x="0" y="0"/>
            <wp:positionH relativeFrom="column">
              <wp:posOffset>-152400</wp:posOffset>
            </wp:positionH>
            <wp:positionV relativeFrom="paragraph">
              <wp:posOffset>126365</wp:posOffset>
            </wp:positionV>
            <wp:extent cx="3366770" cy="2877820"/>
            <wp:effectExtent l="0" t="0" r="5080" b="0"/>
            <wp:wrapSquare wrapText="bothSides"/>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87" t="22639" r="27124" b="29055"/>
                    <a:stretch/>
                  </pic:blipFill>
                  <pic:spPr bwMode="auto">
                    <a:xfrm>
                      <a:off x="0" y="0"/>
                      <a:ext cx="3366770" cy="287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3A2" w:rsidRDefault="002163A2" w:rsidP="00C918CF">
      <w:pPr>
        <w:ind w:left="709" w:firstLine="720"/>
      </w:pPr>
    </w:p>
    <w:p w:rsidR="002163A2" w:rsidRDefault="006E683A" w:rsidP="00C918CF">
      <w:pPr>
        <w:ind w:left="709" w:firstLine="720"/>
      </w:pPr>
      <w:r>
        <w:t xml:space="preserve">- </w:t>
      </w:r>
      <w:r>
        <w:tab/>
        <w:t xml:space="preserve">Since it is an apocalypse setting, there </w:t>
      </w:r>
      <w:r w:rsidRPr="00C918CF">
        <w:rPr>
          <w:u w:val="single"/>
        </w:rPr>
        <w:t>are broken c</w:t>
      </w:r>
      <w:r w:rsidR="009123E8" w:rsidRPr="00C918CF">
        <w:rPr>
          <w:u w:val="single"/>
        </w:rPr>
        <w:t>ars and vehicles and blockage</w:t>
      </w:r>
      <w:r w:rsidR="00971632" w:rsidRPr="00C918CF">
        <w:rPr>
          <w:u w:val="single"/>
        </w:rPr>
        <w:t>s</w:t>
      </w:r>
      <w:r w:rsidR="009123E8">
        <w:t xml:space="preserve"> on</w:t>
      </w:r>
      <w:r>
        <w:t xml:space="preserve"> the street</w:t>
      </w:r>
      <w:r w:rsidR="00971632">
        <w:t xml:space="preserve">. Next to blockages of course should be </w:t>
      </w:r>
      <w:r w:rsidR="00971632" w:rsidRPr="00C918CF">
        <w:rPr>
          <w:u w:val="single"/>
        </w:rPr>
        <w:t>metal</w:t>
      </w:r>
      <w:r w:rsidR="00C918CF" w:rsidRPr="00C918CF">
        <w:rPr>
          <w:u w:val="single"/>
        </w:rPr>
        <w:t xml:space="preserve"> crowd </w:t>
      </w:r>
      <w:proofErr w:type="spellStart"/>
      <w:r w:rsidR="00C918CF" w:rsidRPr="00C918CF">
        <w:rPr>
          <w:u w:val="single"/>
        </w:rPr>
        <w:t>fences</w:t>
      </w:r>
      <w:proofErr w:type="gramStart"/>
      <w:r w:rsidR="00DB3586">
        <w:rPr>
          <w:u w:val="single"/>
        </w:rPr>
        <w:t>,</w:t>
      </w:r>
      <w:r w:rsidR="00C41096">
        <w:rPr>
          <w:u w:val="single"/>
        </w:rPr>
        <w:t>police</w:t>
      </w:r>
      <w:proofErr w:type="spellEnd"/>
      <w:proofErr w:type="gramEnd"/>
      <w:r w:rsidR="00C41096">
        <w:rPr>
          <w:u w:val="single"/>
        </w:rPr>
        <w:t xml:space="preserve"> car</w:t>
      </w:r>
      <w:r w:rsidR="000D4894">
        <w:rPr>
          <w:u w:val="single"/>
        </w:rPr>
        <w:t xml:space="preserve">, ambulances </w:t>
      </w:r>
      <w:r w:rsidR="00C41096">
        <w:rPr>
          <w:u w:val="single"/>
        </w:rPr>
        <w:t>(both normal with dirty decal and broken</w:t>
      </w:r>
      <w:r w:rsidR="000D4894">
        <w:rPr>
          <w:u w:val="single"/>
        </w:rPr>
        <w:t xml:space="preserve"> models can be used here</w:t>
      </w:r>
      <w:r w:rsidR="00C41096">
        <w:rPr>
          <w:u w:val="single"/>
        </w:rPr>
        <w:t xml:space="preserve">) </w:t>
      </w:r>
      <w:r w:rsidR="00C918CF">
        <w:t xml:space="preserve"> to establish the ground that the police and government were running check point</w:t>
      </w:r>
      <w:r w:rsidR="00DB3586">
        <w:t>s</w:t>
      </w:r>
      <w:r w:rsidR="000D4894">
        <w:t>.</w:t>
      </w:r>
    </w:p>
    <w:p w:rsidR="002163A2" w:rsidRDefault="002163A2" w:rsidP="00C918CF">
      <w:pPr>
        <w:ind w:left="709" w:firstLine="720"/>
      </w:pPr>
    </w:p>
    <w:p w:rsidR="000D4894" w:rsidRDefault="00D7696C" w:rsidP="002163A2">
      <w:r>
        <w:rPr>
          <w:noProof/>
        </w:rPr>
        <w:lastRenderedPageBreak/>
        <w:drawing>
          <wp:inline distT="0" distB="0" distL="0" distR="0" wp14:anchorId="12DC9DBA" wp14:editId="349BAD0E">
            <wp:extent cx="6424295" cy="2997200"/>
            <wp:effectExtent l="0" t="0" r="0" b="0"/>
            <wp:docPr id="7" name="Picture 7" descr="https://vignette.wikia.nocookie.net/headhuntershorrorhouse/images/7/71/Raccoon_City.jpg/revision/latest?cb=201502011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gnette.wikia.nocookie.net/headhuntershorrorhouse/images/7/71/Raccoon_City.jpg/revision/latest?cb=201502011636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4295" cy="2997200"/>
                    </a:xfrm>
                    <a:prstGeom prst="rect">
                      <a:avLst/>
                    </a:prstGeom>
                    <a:noFill/>
                    <a:ln>
                      <a:noFill/>
                    </a:ln>
                  </pic:spPr>
                </pic:pic>
              </a:graphicData>
            </a:graphic>
          </wp:inline>
        </w:drawing>
      </w:r>
    </w:p>
    <w:p w:rsidR="00DB3586" w:rsidRDefault="00DB3586" w:rsidP="00C918CF">
      <w:pPr>
        <w:ind w:left="709" w:firstLine="720"/>
      </w:pPr>
    </w:p>
    <w:p w:rsidR="002163A2" w:rsidRDefault="002163A2" w:rsidP="002B1EC6">
      <w:pPr>
        <w:pStyle w:val="Heading2"/>
      </w:pPr>
      <w:r>
        <w:br w:type="page"/>
      </w:r>
    </w:p>
    <w:p w:rsidR="00D7696C" w:rsidRDefault="002B1EC6" w:rsidP="002B1EC6">
      <w:pPr>
        <w:pStyle w:val="Heading2"/>
      </w:pPr>
      <w:r>
        <w:lastRenderedPageBreak/>
        <w:t>2.2/ shopping mall:</w:t>
      </w:r>
    </w:p>
    <w:p w:rsidR="002B1EC6" w:rsidRDefault="002B1EC6" w:rsidP="002B1EC6"/>
    <w:p w:rsidR="002163A2" w:rsidRPr="002B1EC6" w:rsidRDefault="002163A2" w:rsidP="002163A2">
      <w:pPr>
        <w:jc w:val="center"/>
      </w:pPr>
      <w:r>
        <w:rPr>
          <w:noProof/>
        </w:rPr>
        <w:drawing>
          <wp:inline distT="0" distB="0" distL="0" distR="0" wp14:anchorId="0FC6F858" wp14:editId="5F31F4A0">
            <wp:extent cx="59436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FC8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rsidR="00B226B6" w:rsidRDefault="007E3D84" w:rsidP="002163A2">
      <w:pPr>
        <w:pStyle w:val="ListParagraph"/>
        <w:numPr>
          <w:ilvl w:val="0"/>
          <w:numId w:val="2"/>
        </w:numPr>
        <w:rPr>
          <w:noProof/>
        </w:rPr>
      </w:pPr>
      <w:r>
        <w:rPr>
          <w:noProof/>
        </w:rPr>
        <w:t>shopping area is slightly desert with car over run to the inside, and big supermarkets with NO ENTRY. Player can roam around the area but NOT INSIDE THE BUILDING.</w:t>
      </w:r>
    </w:p>
    <w:p w:rsidR="002163A2" w:rsidRDefault="007E3D84" w:rsidP="002163A2">
      <w:pPr>
        <w:pStyle w:val="ListParagraph"/>
        <w:numPr>
          <w:ilvl w:val="0"/>
          <w:numId w:val="2"/>
        </w:numPr>
        <w:rPr>
          <w:noProof/>
        </w:rPr>
      </w:pPr>
      <w:r>
        <w:rPr>
          <w:noProof/>
        </w:rPr>
        <w:t>he malls</w:t>
      </w:r>
      <w:r w:rsidR="00995868">
        <w:rPr>
          <w:noProof/>
        </w:rPr>
        <w:t xml:space="preserve"> can be inspired by this “I AM HERO” 2012 movie scene</w:t>
      </w:r>
      <w:r w:rsidR="00EF1BD4">
        <w:rPr>
          <w:noProof/>
        </w:rPr>
        <w:t>, the mall is deem empty, but the zombie is lurking around and in hibernated mode</w:t>
      </w:r>
      <w:r w:rsidR="002163A2">
        <w:rPr>
          <w:noProof/>
        </w:rPr>
        <w:t>.</w:t>
      </w:r>
    </w:p>
    <w:p w:rsidR="002163A2" w:rsidRDefault="002163A2" w:rsidP="002163A2">
      <w:pPr>
        <w:pStyle w:val="ListParagraph"/>
        <w:ind w:left="1080"/>
        <w:rPr>
          <w:noProof/>
        </w:rPr>
      </w:pPr>
    </w:p>
    <w:p w:rsidR="002163A2" w:rsidRDefault="002163A2" w:rsidP="002163A2">
      <w:pPr>
        <w:pStyle w:val="ListParagraph"/>
        <w:ind w:left="54"/>
        <w:rPr>
          <w:noProof/>
        </w:rPr>
      </w:pPr>
      <w:r>
        <w:rPr>
          <w:noProof/>
        </w:rPr>
        <w:drawing>
          <wp:inline distT="0" distB="0" distL="0" distR="0" wp14:anchorId="07368CD1" wp14:editId="52C4D75C">
            <wp:extent cx="5979858" cy="2568272"/>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539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7251" cy="2571447"/>
                    </a:xfrm>
                    <a:prstGeom prst="rect">
                      <a:avLst/>
                    </a:prstGeom>
                  </pic:spPr>
                </pic:pic>
              </a:graphicData>
            </a:graphic>
          </wp:inline>
        </w:drawing>
      </w:r>
    </w:p>
    <w:p w:rsidR="002163A2" w:rsidRDefault="002163A2" w:rsidP="002163A2">
      <w:pPr>
        <w:pStyle w:val="ListParagraph"/>
        <w:numPr>
          <w:ilvl w:val="0"/>
          <w:numId w:val="2"/>
        </w:numPr>
        <w:rPr>
          <w:noProof/>
        </w:rPr>
      </w:pPr>
    </w:p>
    <w:p w:rsidR="003266A0" w:rsidRDefault="007E3D84" w:rsidP="002163A2">
      <w:pPr>
        <w:rPr>
          <w:noProof/>
        </w:rPr>
      </w:pPr>
      <w:r>
        <w:rPr>
          <w:noProof/>
        </w:rPr>
        <w:lastRenderedPageBreak/>
        <w:drawing>
          <wp:inline distT="0" distB="0" distL="0" distR="0" wp14:anchorId="74FD545B" wp14:editId="359A12E2">
            <wp:extent cx="5943600" cy="2680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767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3266A0" w:rsidRDefault="003266A0">
      <w:pPr>
        <w:rPr>
          <w:noProof/>
        </w:rPr>
      </w:pPr>
    </w:p>
    <w:p w:rsidR="00B226B6" w:rsidRDefault="002163A2" w:rsidP="002163A2">
      <w:pPr>
        <w:pStyle w:val="Heading2"/>
        <w:rPr>
          <w:noProof/>
        </w:rPr>
      </w:pPr>
      <w:r>
        <w:rPr>
          <w:noProof/>
        </w:rPr>
        <w:t>2.3/ Military Compound:</w:t>
      </w:r>
    </w:p>
    <w:p w:rsidR="00F51DFF" w:rsidRDefault="002163A2">
      <w:pPr>
        <w:rPr>
          <w:noProof/>
        </w:rPr>
      </w:pPr>
      <w:r>
        <w:rPr>
          <w:noProof/>
        </w:rPr>
        <w:t>-</w:t>
      </w:r>
      <w:r>
        <w:rPr>
          <w:noProof/>
        </w:rPr>
        <w:tab/>
        <w:t xml:space="preserve">The military compound </w:t>
      </w:r>
      <w:r w:rsidR="001D4DBF">
        <w:rPr>
          <w:noProof/>
        </w:rPr>
        <w:t xml:space="preserve"> contains military trucks, as they locked the gate to the northern bridge </w:t>
      </w:r>
      <w:r w:rsidR="00913EF1">
        <w:rPr>
          <w:noProof/>
        </w:rPr>
        <w:t xml:space="preserve">so </w:t>
      </w:r>
      <w:r w:rsidR="001D4DBF">
        <w:rPr>
          <w:noProof/>
        </w:rPr>
        <w:t>there should be a fortified gate</w:t>
      </w:r>
      <w:r w:rsidR="00913EF1">
        <w:rPr>
          <w:noProof/>
        </w:rPr>
        <w:t>.</w:t>
      </w:r>
    </w:p>
    <w:p w:rsidR="00A02B87" w:rsidRDefault="00913EF1">
      <w:pPr>
        <w:rPr>
          <w:noProof/>
        </w:rPr>
      </w:pPr>
      <w:r>
        <w:rPr>
          <w:noProof/>
        </w:rPr>
        <w:t>-</w:t>
      </w:r>
      <w:r>
        <w:rPr>
          <w:noProof/>
        </w:rPr>
        <w:tab/>
      </w:r>
      <w:r w:rsidR="00F118D5">
        <w:rPr>
          <w:noProof/>
        </w:rPr>
        <w:t>Military hardwares (buildings,props and vehicle</w:t>
      </w:r>
      <w:r w:rsidR="00C40257">
        <w:rPr>
          <w:noProof/>
        </w:rPr>
        <w:t>) is already aquired</w:t>
      </w:r>
      <w:r w:rsidR="00A02B87">
        <w:rPr>
          <w:noProof/>
        </w:rPr>
        <w:t xml:space="preserve"> in the models set so that won’t be so hard to layed out. </w:t>
      </w:r>
    </w:p>
    <w:p w:rsidR="00975D29" w:rsidRDefault="00A02B87">
      <w:pPr>
        <w:rPr>
          <w:noProof/>
        </w:rPr>
      </w:pPr>
      <w:r>
        <w:rPr>
          <w:noProof/>
        </w:rPr>
        <w:t xml:space="preserve">- </w:t>
      </w:r>
      <w:r>
        <w:rPr>
          <w:noProof/>
        </w:rPr>
        <w:tab/>
        <w:t>The compound must have r</w:t>
      </w:r>
      <w:r w:rsidR="006B12B5">
        <w:rPr>
          <w:noProof/>
        </w:rPr>
        <w:t xml:space="preserve">aised platform to allow soldiers to patrol on them. </w:t>
      </w:r>
    </w:p>
    <w:p w:rsidR="002B1EC6" w:rsidRDefault="002B1EC6">
      <w:pPr>
        <w:rPr>
          <w:noProof/>
        </w:rPr>
      </w:pPr>
      <w:r>
        <w:rPr>
          <w:noProof/>
        </w:rPr>
        <w:drawing>
          <wp:inline distT="0" distB="0" distL="0" distR="0" wp14:anchorId="7625BED1" wp14:editId="21165EA6">
            <wp:extent cx="5943600" cy="3342223"/>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223"/>
                    </a:xfrm>
                    <a:prstGeom prst="rect">
                      <a:avLst/>
                    </a:prstGeom>
                    <a:noFill/>
                    <a:ln>
                      <a:noFill/>
                    </a:ln>
                  </pic:spPr>
                </pic:pic>
              </a:graphicData>
            </a:graphic>
          </wp:inline>
        </w:drawing>
      </w:r>
    </w:p>
    <w:p w:rsidR="00793BD9" w:rsidRDefault="00793BD9" w:rsidP="00793BD9">
      <w:pPr>
        <w:pStyle w:val="Heading2"/>
        <w:rPr>
          <w:noProof/>
        </w:rPr>
      </w:pPr>
      <w:r>
        <w:rPr>
          <w:noProof/>
        </w:rPr>
        <w:t>2.4/Fuel station:</w:t>
      </w:r>
    </w:p>
    <w:p w:rsidR="00FF56BD" w:rsidRDefault="00793BD9" w:rsidP="00793BD9">
      <w:r>
        <w:t>-</w:t>
      </w:r>
      <w:r>
        <w:tab/>
        <w:t xml:space="preserve">One of the key locations for our character </w:t>
      </w:r>
      <w:proofErr w:type="gramStart"/>
      <w:r>
        <w:t>gather</w:t>
      </w:r>
      <w:proofErr w:type="gramEnd"/>
      <w:r>
        <w:t xml:space="preserve"> key items, FUEL, to escape</w:t>
      </w:r>
      <w:r w:rsidR="00FF56BD">
        <w:t>.</w:t>
      </w:r>
    </w:p>
    <w:p w:rsidR="00FF56BD" w:rsidRDefault="00FF56BD" w:rsidP="00793BD9"/>
    <w:p w:rsidR="00FF56BD" w:rsidRPr="00793BD9" w:rsidRDefault="00FF56BD" w:rsidP="00793BD9">
      <w:r>
        <w:lastRenderedPageBreak/>
        <w:t>-</w:t>
      </w:r>
      <w:r>
        <w:tab/>
        <w:t xml:space="preserve">Vietnamese fuel station should be around the same size, </w:t>
      </w:r>
      <w:proofErr w:type="gramStart"/>
      <w:r>
        <w:t>but  you</w:t>
      </w:r>
      <w:proofErr w:type="gramEnd"/>
      <w:r>
        <w:t xml:space="preserve"> can get creative any way</w:t>
      </w:r>
    </w:p>
    <w:p w:rsidR="002B1EC6" w:rsidRDefault="00793BD9" w:rsidP="00793BD9">
      <w:pPr>
        <w:pStyle w:val="Heading1"/>
        <w:rPr>
          <w:noProof/>
        </w:rPr>
      </w:pPr>
      <w:r>
        <w:rPr>
          <w:noProof/>
        </w:rPr>
        <w:t xml:space="preserve">3/ </w:t>
      </w:r>
      <w:r w:rsidR="006B12B5">
        <w:rPr>
          <w:noProof/>
        </w:rPr>
        <w:t>Zombie apocalypse movie and game scene</w:t>
      </w:r>
    </w:p>
    <w:p w:rsidR="002B1EC6" w:rsidRDefault="002163A2">
      <w:pPr>
        <w:rPr>
          <w:noProof/>
        </w:rPr>
      </w:pPr>
      <w:r>
        <w:rPr>
          <w:noProof/>
        </w:rPr>
        <w:drawing>
          <wp:inline distT="0" distB="0" distL="0" distR="0" wp14:anchorId="18BF1104" wp14:editId="74FC962D">
            <wp:extent cx="5943600" cy="255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22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rsidR="00B23E6D" w:rsidRDefault="00B23E6D">
      <w:pPr>
        <w:rPr>
          <w:noProof/>
        </w:rPr>
      </w:pPr>
    </w:p>
    <w:p w:rsidR="002B1EC6" w:rsidRDefault="002163A2">
      <w:pPr>
        <w:rPr>
          <w:noProof/>
        </w:rPr>
      </w:pPr>
      <w:r>
        <w:rPr>
          <w:noProof/>
        </w:rPr>
        <w:drawing>
          <wp:inline distT="0" distB="0" distL="0" distR="0" wp14:anchorId="26111F71" wp14:editId="79F00957">
            <wp:extent cx="5943600" cy="4065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560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rsidR="006B12B5" w:rsidRDefault="006B12B5">
      <w:pPr>
        <w:rPr>
          <w:noProof/>
        </w:rPr>
      </w:pPr>
    </w:p>
    <w:p w:rsidR="002B1EC6" w:rsidRDefault="006B12B5">
      <w:pPr>
        <w:rPr>
          <w:noProof/>
        </w:rPr>
      </w:pPr>
      <w:r>
        <w:rPr>
          <w:noProof/>
        </w:rPr>
        <w:lastRenderedPageBreak/>
        <w:drawing>
          <wp:inline distT="0" distB="0" distL="0" distR="0">
            <wp:extent cx="5812155" cy="3220085"/>
            <wp:effectExtent l="0" t="0" r="0" b="0"/>
            <wp:docPr id="17" name="Picture 17" descr="http://media1.gameinformer.com/filestorage/CommunityServer.Components.SiteFiles/imagefeed/featured/sony2015/psx/dyinglight/dyinglighttfee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1.gameinformer.com/filestorage/CommunityServer.Components.SiteFiles/imagefeed/featured/sony2015/psx/dyinglight/dyinglighttfee_6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155" cy="3220085"/>
                    </a:xfrm>
                    <a:prstGeom prst="rect">
                      <a:avLst/>
                    </a:prstGeom>
                    <a:noFill/>
                    <a:ln>
                      <a:noFill/>
                    </a:ln>
                  </pic:spPr>
                </pic:pic>
              </a:graphicData>
            </a:graphic>
          </wp:inline>
        </w:drawing>
      </w:r>
    </w:p>
    <w:p w:rsidR="002B1EC6" w:rsidRDefault="002B1EC6">
      <w:pPr>
        <w:rPr>
          <w:noProof/>
        </w:rPr>
      </w:pPr>
    </w:p>
    <w:p w:rsidR="006B12B5" w:rsidRDefault="009A0511">
      <w:pPr>
        <w:rPr>
          <w:noProof/>
        </w:rPr>
      </w:pPr>
      <w:r>
        <w:rPr>
          <w:noProof/>
        </w:rPr>
        <w:drawing>
          <wp:inline distT="0" distB="0" distL="0" distR="0">
            <wp:extent cx="5944109" cy="3371353"/>
            <wp:effectExtent l="0" t="0" r="0" b="635"/>
            <wp:docPr id="18" name="Picture 18" descr="Left 4 Dead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ft 4 Dead Screensho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71065"/>
                    </a:xfrm>
                    <a:prstGeom prst="rect">
                      <a:avLst/>
                    </a:prstGeom>
                    <a:noFill/>
                    <a:ln>
                      <a:noFill/>
                    </a:ln>
                  </pic:spPr>
                </pic:pic>
              </a:graphicData>
            </a:graphic>
          </wp:inline>
        </w:drawing>
      </w:r>
    </w:p>
    <w:p w:rsidR="00B226B6" w:rsidRDefault="009A0511">
      <w:pPr>
        <w:rPr>
          <w:noProof/>
        </w:rPr>
      </w:pPr>
      <w:r>
        <w:rPr>
          <w:noProof/>
        </w:rPr>
        <w:lastRenderedPageBreak/>
        <w:drawing>
          <wp:inline distT="0" distB="0" distL="0" distR="0" wp14:anchorId="22839700" wp14:editId="2D449A2B">
            <wp:extent cx="5943600" cy="3800475"/>
            <wp:effectExtent l="0" t="0" r="0" b="9525"/>
            <wp:docPr id="14" name="Picture 14" descr="https://cdnb.artstation.com/p/assets/images/images/000/087/875/large/zombie_street_Small_1200px.jpg?140153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b.artstation.com/p/assets/images/images/000/087/875/large/zombie_street_Small_1200px.jpg?14015390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361035" w:rsidRDefault="00361035">
      <w:pPr>
        <w:rPr>
          <w:noProof/>
        </w:rPr>
      </w:pPr>
      <w:r>
        <w:rPr>
          <w:noProof/>
        </w:rPr>
        <w:drawing>
          <wp:inline distT="0" distB="0" distL="0" distR="0">
            <wp:extent cx="5943600" cy="2485993"/>
            <wp:effectExtent l="0" t="0" r="0" b="0"/>
            <wp:docPr id="23" name="Picture 23" descr="http://www.gamersbook.com/Portals/0/images/2014/tom-clancys-the-division-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amersbook.com/Portals/0/images/2014/tom-clancys-the-division-screenshot-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85993"/>
                    </a:xfrm>
                    <a:prstGeom prst="rect">
                      <a:avLst/>
                    </a:prstGeom>
                    <a:noFill/>
                    <a:ln>
                      <a:noFill/>
                    </a:ln>
                  </pic:spPr>
                </pic:pic>
              </a:graphicData>
            </a:graphic>
          </wp:inline>
        </w:drawing>
      </w:r>
      <w:bookmarkStart w:id="0" w:name="_GoBack"/>
      <w:bookmarkEnd w:id="0"/>
      <w:r>
        <w:rPr>
          <w:noProof/>
        </w:rPr>
        <w:br w:type="page"/>
      </w:r>
    </w:p>
    <w:p w:rsidR="00361035" w:rsidRDefault="00361035">
      <w:pPr>
        <w:rPr>
          <w:noProof/>
        </w:rPr>
      </w:pPr>
    </w:p>
    <w:p w:rsidR="00B226B6" w:rsidRDefault="00B226B6">
      <w:pPr>
        <w:rPr>
          <w:noProof/>
        </w:rPr>
      </w:pPr>
    </w:p>
    <w:p w:rsidR="00793BD9" w:rsidRDefault="00793BD9">
      <w:pPr>
        <w:rPr>
          <w:noProof/>
        </w:rPr>
      </w:pPr>
      <w:r>
        <w:rPr>
          <w:noProof/>
        </w:rPr>
        <w:drawing>
          <wp:inline distT="0" distB="0" distL="0" distR="0">
            <wp:extent cx="5943600" cy="3345829"/>
            <wp:effectExtent l="0" t="0" r="0" b="6985"/>
            <wp:docPr id="19" name="Picture 19" descr="https://i.ytimg.com/vi/nHs1Rykb0d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nHs1Rykb0dI/maxres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5829"/>
                    </a:xfrm>
                    <a:prstGeom prst="rect">
                      <a:avLst/>
                    </a:prstGeom>
                    <a:noFill/>
                    <a:ln>
                      <a:noFill/>
                    </a:ln>
                  </pic:spPr>
                </pic:pic>
              </a:graphicData>
            </a:graphic>
          </wp:inline>
        </w:drawing>
      </w:r>
    </w:p>
    <w:p w:rsidR="00B50948" w:rsidRDefault="00B50948" w:rsidP="00B23E6D">
      <w:pPr>
        <w:jc w:val="center"/>
        <w:rPr>
          <w:noProof/>
        </w:rPr>
      </w:pPr>
    </w:p>
    <w:p w:rsidR="00793BD9" w:rsidRDefault="00B23E6D" w:rsidP="00B23E6D">
      <w:pPr>
        <w:jc w:val="center"/>
        <w:rPr>
          <w:noProof/>
        </w:rPr>
      </w:pPr>
      <w:r>
        <w:rPr>
          <w:noProof/>
        </w:rPr>
        <w:drawing>
          <wp:inline distT="0" distB="0" distL="0" distR="0" wp14:anchorId="6BEA85CE" wp14:editId="1F1C1ECF">
            <wp:extent cx="5943600" cy="2449671"/>
            <wp:effectExtent l="0" t="0" r="0" b="8255"/>
            <wp:docPr id="22" name="Picture 22" descr="http://pics.imcdb.org/10555/fc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ics.imcdb.org/10555/fcv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49671"/>
                    </a:xfrm>
                    <a:prstGeom prst="rect">
                      <a:avLst/>
                    </a:prstGeom>
                    <a:noFill/>
                    <a:ln>
                      <a:noFill/>
                    </a:ln>
                  </pic:spPr>
                </pic:pic>
              </a:graphicData>
            </a:graphic>
          </wp:inline>
        </w:drawing>
      </w:r>
    </w:p>
    <w:p w:rsidR="00361035" w:rsidRDefault="00793BD9">
      <w:pPr>
        <w:rPr>
          <w:noProof/>
        </w:rPr>
      </w:pPr>
      <w:r>
        <w:rPr>
          <w:noProof/>
        </w:rPr>
        <w:lastRenderedPageBreak/>
        <w:drawing>
          <wp:inline distT="0" distB="0" distL="0" distR="0">
            <wp:extent cx="5943600" cy="2833976"/>
            <wp:effectExtent l="0" t="0" r="0" b="5080"/>
            <wp:docPr id="20" name="Picture 20" descr="https://i.neoseeker.com/ca/resident_evil_operation_raccoon_city_conceptart_oPo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neoseeker.com/ca/resident_evil_operation_raccoon_city_conceptart_oPoO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33976"/>
                    </a:xfrm>
                    <a:prstGeom prst="rect">
                      <a:avLst/>
                    </a:prstGeom>
                    <a:noFill/>
                    <a:ln>
                      <a:noFill/>
                    </a:ln>
                  </pic:spPr>
                </pic:pic>
              </a:graphicData>
            </a:graphic>
          </wp:inline>
        </w:drawing>
      </w:r>
      <w:r w:rsidR="00B50948">
        <w:rPr>
          <w:noProof/>
        </w:rPr>
        <w:drawing>
          <wp:inline distT="0" distB="0" distL="0" distR="0" wp14:anchorId="1EF9428B" wp14:editId="5B7A98C0">
            <wp:extent cx="5670985" cy="3021496"/>
            <wp:effectExtent l="0" t="0" r="6350" b="7620"/>
            <wp:docPr id="21" name="Picture 21" descr="https://vignette.wikia.nocookie.net/residentevil/images/e/ef/P-12A_Incinerator_Facility_-_ORC_concept_art.jpg/revision/latest/scale-to-width-down/640?cb=2012042016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gnette.wikia.nocookie.net/residentevil/images/e/ef/P-12A_Incinerator_Facility_-_ORC_concept_art.jpg/revision/latest/scale-to-width-down/640?cb=201204201632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238" cy="3028557"/>
                    </a:xfrm>
                    <a:prstGeom prst="rect">
                      <a:avLst/>
                    </a:prstGeom>
                    <a:noFill/>
                    <a:ln>
                      <a:noFill/>
                    </a:ln>
                  </pic:spPr>
                </pic:pic>
              </a:graphicData>
            </a:graphic>
          </wp:inline>
        </w:drawing>
      </w:r>
      <w:r w:rsidR="00361035">
        <w:rPr>
          <w:noProof/>
        </w:rPr>
        <w:drawing>
          <wp:inline distT="0" distB="0" distL="0" distR="0">
            <wp:extent cx="5963478" cy="3077795"/>
            <wp:effectExtent l="0" t="0" r="0" b="8890"/>
            <wp:docPr id="6" name="Picture 6" descr="https://vignette.wikia.nocookie.net/residentevil/images/2/28/Operation_Raccoon_City_gallery_-_Concept_Item_003.jpg/revision/latest?cb=201505171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wikia.nocookie.net/residentevil/images/2/28/Operation_Raccoon_City_gallery_-_Concept_Item_003.jpg/revision/latest?cb=201505171243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130" cy="3077615"/>
                    </a:xfrm>
                    <a:prstGeom prst="rect">
                      <a:avLst/>
                    </a:prstGeom>
                    <a:noFill/>
                    <a:ln>
                      <a:noFill/>
                    </a:ln>
                  </pic:spPr>
                </pic:pic>
              </a:graphicData>
            </a:graphic>
          </wp:inline>
        </w:drawing>
      </w:r>
    </w:p>
    <w:sectPr w:rsidR="00361035" w:rsidSect="00361035">
      <w:pgSz w:w="12240" w:h="15840"/>
      <w:pgMar w:top="851" w:right="1440" w:bottom="851"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95C51"/>
    <w:multiLevelType w:val="hybridMultilevel"/>
    <w:tmpl w:val="B5667BD8"/>
    <w:lvl w:ilvl="0" w:tplc="CF2C40A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136D89"/>
    <w:multiLevelType w:val="hybridMultilevel"/>
    <w:tmpl w:val="A79A5CB8"/>
    <w:lvl w:ilvl="0" w:tplc="722462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B6"/>
    <w:rsid w:val="000D4894"/>
    <w:rsid w:val="001D4DBF"/>
    <w:rsid w:val="002163A2"/>
    <w:rsid w:val="0024401C"/>
    <w:rsid w:val="002B1EC6"/>
    <w:rsid w:val="00312608"/>
    <w:rsid w:val="003266A0"/>
    <w:rsid w:val="00361035"/>
    <w:rsid w:val="0040267B"/>
    <w:rsid w:val="00504A49"/>
    <w:rsid w:val="005374B9"/>
    <w:rsid w:val="0068476A"/>
    <w:rsid w:val="006B12B5"/>
    <w:rsid w:val="006E683A"/>
    <w:rsid w:val="00793BD9"/>
    <w:rsid w:val="007C0169"/>
    <w:rsid w:val="007E3D84"/>
    <w:rsid w:val="00841FE4"/>
    <w:rsid w:val="009123E8"/>
    <w:rsid w:val="00913EF1"/>
    <w:rsid w:val="00971632"/>
    <w:rsid w:val="00975D29"/>
    <w:rsid w:val="00995868"/>
    <w:rsid w:val="009A0511"/>
    <w:rsid w:val="00A02B87"/>
    <w:rsid w:val="00B226B6"/>
    <w:rsid w:val="00B23E6D"/>
    <w:rsid w:val="00B50948"/>
    <w:rsid w:val="00C40257"/>
    <w:rsid w:val="00C41096"/>
    <w:rsid w:val="00C918CF"/>
    <w:rsid w:val="00CB4F4A"/>
    <w:rsid w:val="00D0192D"/>
    <w:rsid w:val="00D67FAF"/>
    <w:rsid w:val="00D7696C"/>
    <w:rsid w:val="00DB3586"/>
    <w:rsid w:val="00EF1BD4"/>
    <w:rsid w:val="00F118D5"/>
    <w:rsid w:val="00F51DFF"/>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6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B6"/>
    <w:rPr>
      <w:rFonts w:ascii="Tahoma" w:hAnsi="Tahoma" w:cs="Tahoma"/>
      <w:sz w:val="16"/>
      <w:szCs w:val="16"/>
    </w:rPr>
  </w:style>
  <w:style w:type="paragraph" w:styleId="NoSpacing">
    <w:name w:val="No Spacing"/>
    <w:link w:val="NoSpacingChar"/>
    <w:uiPriority w:val="1"/>
    <w:qFormat/>
    <w:rsid w:val="00B226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26B6"/>
    <w:rPr>
      <w:rFonts w:eastAsiaTheme="minorEastAsia"/>
      <w:lang w:eastAsia="ja-JP"/>
    </w:rPr>
  </w:style>
  <w:style w:type="character" w:customStyle="1" w:styleId="Heading1Char">
    <w:name w:val="Heading 1 Char"/>
    <w:basedOn w:val="DefaultParagraphFont"/>
    <w:link w:val="Heading1"/>
    <w:uiPriority w:val="9"/>
    <w:rsid w:val="00B226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26B6"/>
    <w:pPr>
      <w:outlineLvl w:val="9"/>
    </w:pPr>
    <w:rPr>
      <w:lang w:eastAsia="ja-JP"/>
    </w:rPr>
  </w:style>
  <w:style w:type="character" w:customStyle="1" w:styleId="Heading2Char">
    <w:name w:val="Heading 2 Char"/>
    <w:basedOn w:val="DefaultParagraphFont"/>
    <w:link w:val="Heading2"/>
    <w:uiPriority w:val="9"/>
    <w:rsid w:val="00B226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2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6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B6"/>
    <w:rPr>
      <w:rFonts w:ascii="Tahoma" w:hAnsi="Tahoma" w:cs="Tahoma"/>
      <w:sz w:val="16"/>
      <w:szCs w:val="16"/>
    </w:rPr>
  </w:style>
  <w:style w:type="paragraph" w:styleId="NoSpacing">
    <w:name w:val="No Spacing"/>
    <w:link w:val="NoSpacingChar"/>
    <w:uiPriority w:val="1"/>
    <w:qFormat/>
    <w:rsid w:val="00B226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26B6"/>
    <w:rPr>
      <w:rFonts w:eastAsiaTheme="minorEastAsia"/>
      <w:lang w:eastAsia="ja-JP"/>
    </w:rPr>
  </w:style>
  <w:style w:type="character" w:customStyle="1" w:styleId="Heading1Char">
    <w:name w:val="Heading 1 Char"/>
    <w:basedOn w:val="DefaultParagraphFont"/>
    <w:link w:val="Heading1"/>
    <w:uiPriority w:val="9"/>
    <w:rsid w:val="00B226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26B6"/>
    <w:pPr>
      <w:outlineLvl w:val="9"/>
    </w:pPr>
    <w:rPr>
      <w:lang w:eastAsia="ja-JP"/>
    </w:rPr>
  </w:style>
  <w:style w:type="character" w:customStyle="1" w:styleId="Heading2Char">
    <w:name w:val="Heading 2 Char"/>
    <w:basedOn w:val="DefaultParagraphFont"/>
    <w:link w:val="Heading2"/>
    <w:uiPriority w:val="9"/>
    <w:rsid w:val="00B226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2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tmp"/><Relationship Id="rId24" Type="http://schemas.openxmlformats.org/officeDocument/2006/relationships/image" Target="media/image17.jpe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639DFF177F44FCA19EC753F620AED3"/>
        <w:category>
          <w:name w:val="General"/>
          <w:gallery w:val="placeholder"/>
        </w:category>
        <w:types>
          <w:type w:val="bbPlcHdr"/>
        </w:types>
        <w:behaviors>
          <w:behavior w:val="content"/>
        </w:behaviors>
        <w:guid w:val="{43BBB31A-B527-425C-BCC2-71ABE6CCAE75}"/>
      </w:docPartPr>
      <w:docPartBody>
        <w:p w:rsidR="00000000" w:rsidRDefault="00BC44DF" w:rsidP="00BC44DF">
          <w:pPr>
            <w:pStyle w:val="A9639DFF177F44FCA19EC753F620AED3"/>
          </w:pPr>
          <w:r>
            <w:rPr>
              <w:rFonts w:asciiTheme="majorHAnsi" w:eastAsiaTheme="majorEastAsia" w:hAnsiTheme="majorHAnsi" w:cstheme="majorBidi"/>
              <w:caps/>
            </w:rPr>
            <w:t>[Type the company name]</w:t>
          </w:r>
        </w:p>
      </w:docPartBody>
    </w:docPart>
    <w:docPart>
      <w:docPartPr>
        <w:name w:val="3B223558160D4BF1B2077E22C205F604"/>
        <w:category>
          <w:name w:val="General"/>
          <w:gallery w:val="placeholder"/>
        </w:category>
        <w:types>
          <w:type w:val="bbPlcHdr"/>
        </w:types>
        <w:behaviors>
          <w:behavior w:val="content"/>
        </w:behaviors>
        <w:guid w:val="{B5571A3C-2693-48F4-AFA2-84D2B3C2C3D3}"/>
      </w:docPartPr>
      <w:docPartBody>
        <w:p w:rsidR="00000000" w:rsidRDefault="00BC44DF" w:rsidP="00BC44DF">
          <w:pPr>
            <w:pStyle w:val="3B223558160D4BF1B2077E22C205F604"/>
          </w:pPr>
          <w:r>
            <w:rPr>
              <w:rFonts w:asciiTheme="majorHAnsi" w:eastAsiaTheme="majorEastAsia" w:hAnsiTheme="majorHAnsi" w:cstheme="majorBidi"/>
              <w:sz w:val="80"/>
              <w:szCs w:val="80"/>
            </w:rPr>
            <w:t>[Type the document title]</w:t>
          </w:r>
        </w:p>
      </w:docPartBody>
    </w:docPart>
    <w:docPart>
      <w:docPartPr>
        <w:name w:val="00EBC99958DC42CBBA27547154E1C510"/>
        <w:category>
          <w:name w:val="General"/>
          <w:gallery w:val="placeholder"/>
        </w:category>
        <w:types>
          <w:type w:val="bbPlcHdr"/>
        </w:types>
        <w:behaviors>
          <w:behavior w:val="content"/>
        </w:behaviors>
        <w:guid w:val="{254FEDBC-15E5-4FE7-B783-6E890A83D26D}"/>
      </w:docPartPr>
      <w:docPartBody>
        <w:p w:rsidR="00000000" w:rsidRDefault="00BC44DF" w:rsidP="00BC44DF">
          <w:pPr>
            <w:pStyle w:val="00EBC99958DC42CBBA27547154E1C510"/>
          </w:pPr>
          <w:r>
            <w:rPr>
              <w:rFonts w:asciiTheme="majorHAnsi" w:eastAsiaTheme="majorEastAsia" w:hAnsiTheme="majorHAnsi" w:cstheme="majorBidi"/>
              <w:sz w:val="44"/>
              <w:szCs w:val="44"/>
            </w:rPr>
            <w:t>[Type the document subtitle]</w:t>
          </w:r>
        </w:p>
      </w:docPartBody>
    </w:docPart>
    <w:docPart>
      <w:docPartPr>
        <w:name w:val="05ACFC634A294042926441516FDF60BF"/>
        <w:category>
          <w:name w:val="General"/>
          <w:gallery w:val="placeholder"/>
        </w:category>
        <w:types>
          <w:type w:val="bbPlcHdr"/>
        </w:types>
        <w:behaviors>
          <w:behavior w:val="content"/>
        </w:behaviors>
        <w:guid w:val="{1DE73575-AE34-4ACE-AE23-7561C5C4A387}"/>
      </w:docPartPr>
      <w:docPartBody>
        <w:p w:rsidR="00000000" w:rsidRDefault="00BC44DF" w:rsidP="00BC44DF">
          <w:pPr>
            <w:pStyle w:val="05ACFC634A294042926441516FDF60BF"/>
          </w:pPr>
          <w:r>
            <w:rPr>
              <w:b/>
              <w:bCs/>
            </w:rPr>
            <w:t>[Type the author name]</w:t>
          </w:r>
        </w:p>
      </w:docPartBody>
    </w:docPart>
    <w:docPart>
      <w:docPartPr>
        <w:name w:val="90D46053BFA64168BC931DF40DC13A81"/>
        <w:category>
          <w:name w:val="General"/>
          <w:gallery w:val="placeholder"/>
        </w:category>
        <w:types>
          <w:type w:val="bbPlcHdr"/>
        </w:types>
        <w:behaviors>
          <w:behavior w:val="content"/>
        </w:behaviors>
        <w:guid w:val="{E6E95766-53DA-4A21-81B3-5E11A0A926A1}"/>
      </w:docPartPr>
      <w:docPartBody>
        <w:p w:rsidR="00000000" w:rsidRDefault="00BC44DF" w:rsidP="00BC44DF">
          <w:pPr>
            <w:pStyle w:val="90D46053BFA64168BC931DF40DC13A8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DF"/>
    <w:rsid w:val="00002444"/>
    <w:rsid w:val="00BC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39DFF177F44FCA19EC753F620AED3">
    <w:name w:val="A9639DFF177F44FCA19EC753F620AED3"/>
    <w:rsid w:val="00BC44DF"/>
  </w:style>
  <w:style w:type="paragraph" w:customStyle="1" w:styleId="3B223558160D4BF1B2077E22C205F604">
    <w:name w:val="3B223558160D4BF1B2077E22C205F604"/>
    <w:rsid w:val="00BC44DF"/>
  </w:style>
  <w:style w:type="paragraph" w:customStyle="1" w:styleId="00EBC99958DC42CBBA27547154E1C510">
    <w:name w:val="00EBC99958DC42CBBA27547154E1C510"/>
    <w:rsid w:val="00BC44DF"/>
  </w:style>
  <w:style w:type="paragraph" w:customStyle="1" w:styleId="05ACFC634A294042926441516FDF60BF">
    <w:name w:val="05ACFC634A294042926441516FDF60BF"/>
    <w:rsid w:val="00BC44DF"/>
  </w:style>
  <w:style w:type="paragraph" w:customStyle="1" w:styleId="90D46053BFA64168BC931DF40DC13A81">
    <w:name w:val="90D46053BFA64168BC931DF40DC13A81"/>
    <w:rsid w:val="00BC44DF"/>
  </w:style>
  <w:style w:type="paragraph" w:customStyle="1" w:styleId="53631493820C4CE686A6A4EAA5E81CA9">
    <w:name w:val="53631493820C4CE686A6A4EAA5E81CA9"/>
    <w:rsid w:val="00BC44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39DFF177F44FCA19EC753F620AED3">
    <w:name w:val="A9639DFF177F44FCA19EC753F620AED3"/>
    <w:rsid w:val="00BC44DF"/>
  </w:style>
  <w:style w:type="paragraph" w:customStyle="1" w:styleId="3B223558160D4BF1B2077E22C205F604">
    <w:name w:val="3B223558160D4BF1B2077E22C205F604"/>
    <w:rsid w:val="00BC44DF"/>
  </w:style>
  <w:style w:type="paragraph" w:customStyle="1" w:styleId="00EBC99958DC42CBBA27547154E1C510">
    <w:name w:val="00EBC99958DC42CBBA27547154E1C510"/>
    <w:rsid w:val="00BC44DF"/>
  </w:style>
  <w:style w:type="paragraph" w:customStyle="1" w:styleId="05ACFC634A294042926441516FDF60BF">
    <w:name w:val="05ACFC634A294042926441516FDF60BF"/>
    <w:rsid w:val="00BC44DF"/>
  </w:style>
  <w:style w:type="paragraph" w:customStyle="1" w:styleId="90D46053BFA64168BC931DF40DC13A81">
    <w:name w:val="90D46053BFA64168BC931DF40DC13A81"/>
    <w:rsid w:val="00BC44DF"/>
  </w:style>
  <w:style w:type="paragraph" w:customStyle="1" w:styleId="53631493820C4CE686A6A4EAA5E81CA9">
    <w:name w:val="53631493820C4CE686A6A4EAA5E81CA9"/>
    <w:rsid w:val="00BC4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6T00:00:00</PublishDate>
  <Abstract>This document is shared within the studio and studio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6FB8-565B-4F6D-8D00-DEE4CF89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P REVIEW </vt:lpstr>
    </vt:vector>
  </TitlesOfParts>
  <Company>J-N STUDIO</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REVIEW</dc:title>
  <dc:subject>Version 1.0</dc:subject>
  <dc:creator>John</dc:creator>
  <cp:lastModifiedBy>John</cp:lastModifiedBy>
  <cp:revision>2</cp:revision>
  <dcterms:created xsi:type="dcterms:W3CDTF">2018-01-26T16:11:00Z</dcterms:created>
  <dcterms:modified xsi:type="dcterms:W3CDTF">2018-01-27T18:05:00Z</dcterms:modified>
</cp:coreProperties>
</file>